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台江县巫脚公社反排寨社会历史调查资料  贵州少数民族社会历史调查资料之二十七</w:t>
      </w:r>
    </w:p>
    <w:p>
      <w:r>
        <w:t>作者：贵州省民族研究所编</w:t>
      </w:r>
    </w:p>
    <w:p>
      <w:r>
        <w:t>出版社：贵州省民族研究所,1965.1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贵州省台江县巫脚公社反排寨社会历史调查资料  贵州少数民族社会历史调查资料之二十七 评论地址：https://www.jiaokey.com/book/detail/103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